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5"/>
        <w:gridCol w:w="4560"/>
      </w:tblGrid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bookmarkEnd w:id="0"/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4636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 information about Phone, Battery, and Usage statistic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7780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Resetting your phone to factory state-Only deleted application data and application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2767*3855#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It’s a complete wiping of your mobile also it reinstalls the phones firmware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34971539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Shows complete information about the camera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7594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Changing the power button behavior-Enables direct power off once the code enabled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73283*255*663282*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or a quick backup to all your media file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197328640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Enabling test mode for service activity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32339#*#* OR *#*#526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Wireless Lan Test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32338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Wi-Fi Mac addres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1472365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or a quick GPS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1575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A Different type of GPS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0283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Packet Loopback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0*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LCD display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0673#*#* OR *#*#0289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Audio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0842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Vibration and Backlight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663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ouch-screen version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664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Touch-Screen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0588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Proximity sensor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3264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Ram version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32331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Bluetooth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7262626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ield test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32337#*#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Bluetooth device address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8255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or Google Talk service monitoring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4986*2650468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PDA, Phone, Hardware, RF Call Date firmware info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1234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PDA and Phone firmware info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1111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TA Software version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2222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FTA Hardware version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44336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Build time and change list number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06#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play IMEI number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8351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Enables voice dialing logging mode</w:t>
            </w:r>
          </w:p>
        </w:tc>
      </w:tr>
      <w:tr w:rsidR="00A04731" w:rsidRPr="00A04731" w:rsidTr="00A04731">
        <w:trPr>
          <w:tblCellSpacing w:w="15" w:type="dxa"/>
        </w:trPr>
        <w:tc>
          <w:tcPr>
            <w:tcW w:w="3930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#*#8350#*#*</w:t>
            </w:r>
          </w:p>
        </w:tc>
        <w:tc>
          <w:tcPr>
            <w:tcW w:w="4515" w:type="dxa"/>
            <w:vAlign w:val="center"/>
            <w:hideMark/>
          </w:tcPr>
          <w:p w:rsidR="00A04731" w:rsidRPr="00A04731" w:rsidRDefault="00A04731" w:rsidP="00A04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4731">
              <w:rPr>
                <w:rFonts w:ascii="Times New Roman" w:eastAsia="Times New Roman" w:hAnsi="Times New Roman" w:cs="Times New Roman"/>
                <w:sz w:val="24"/>
                <w:szCs w:val="24"/>
              </w:rPr>
              <w:t>Disables voice dialing logging mode</w:t>
            </w:r>
          </w:p>
        </w:tc>
      </w:tr>
    </w:tbl>
    <w:p w:rsidR="00BE0208" w:rsidRDefault="00BE0208"/>
    <w:sectPr w:rsidR="00BE020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DD" w:rsidRDefault="00656DDD" w:rsidP="00A04731">
      <w:pPr>
        <w:spacing w:after="0" w:line="240" w:lineRule="auto"/>
      </w:pPr>
      <w:r>
        <w:separator/>
      </w:r>
    </w:p>
  </w:endnote>
  <w:endnote w:type="continuationSeparator" w:id="0">
    <w:p w:rsidR="00656DDD" w:rsidRDefault="00656DDD" w:rsidP="00A0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DD" w:rsidRDefault="00656DDD" w:rsidP="00A04731">
      <w:pPr>
        <w:spacing w:after="0" w:line="240" w:lineRule="auto"/>
      </w:pPr>
      <w:r>
        <w:separator/>
      </w:r>
    </w:p>
  </w:footnote>
  <w:footnote w:type="continuationSeparator" w:id="0">
    <w:p w:rsidR="00656DDD" w:rsidRDefault="00656DDD" w:rsidP="00A0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731" w:rsidRPr="00A04731" w:rsidRDefault="00A04731" w:rsidP="00A04731">
    <w:pPr>
      <w:spacing w:before="100" w:beforeAutospacing="1" w:after="100" w:afterAutospacing="1" w:line="240" w:lineRule="auto"/>
      <w:jc w:val="both"/>
      <w:outlineLvl w:val="0"/>
      <w:rPr>
        <w:rFonts w:ascii="Times New Roman" w:eastAsia="Times New Roman" w:hAnsi="Times New Roman" w:cs="Times New Roman"/>
        <w:b/>
        <w:bCs/>
        <w:kern w:val="36"/>
        <w:sz w:val="48"/>
        <w:szCs w:val="48"/>
      </w:rPr>
    </w:pPr>
    <w:r>
      <w:rPr>
        <w:rFonts w:ascii="Times New Roman" w:eastAsia="Times New Roman" w:hAnsi="Times New Roman" w:cs="Times New Roman"/>
        <w:b/>
        <w:bCs/>
        <w:kern w:val="36"/>
        <w:sz w:val="48"/>
        <w:szCs w:val="48"/>
      </w:rPr>
      <w:t>Secret codes androi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31"/>
    <w:rsid w:val="00455782"/>
    <w:rsid w:val="00656DDD"/>
    <w:rsid w:val="00A04731"/>
    <w:rsid w:val="00A62A51"/>
    <w:rsid w:val="00BE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C2C977-0C4E-404F-892D-61370820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04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7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0473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31"/>
  </w:style>
  <w:style w:type="paragraph" w:styleId="Footer">
    <w:name w:val="footer"/>
    <w:basedOn w:val="Normal"/>
    <w:link w:val="FooterChar"/>
    <w:uiPriority w:val="99"/>
    <w:unhideWhenUsed/>
    <w:rsid w:val="00A0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8CFA-F0A9-42BF-9538-428BDE8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 codes android</dc:title>
  <dc:subject/>
  <dc:creator>Minh Le</dc:creator>
  <cp:keywords/>
  <dc:description/>
  <cp:lastModifiedBy>Minh Le</cp:lastModifiedBy>
  <cp:revision>1</cp:revision>
  <dcterms:created xsi:type="dcterms:W3CDTF">2018-11-22T14:21:00Z</dcterms:created>
  <dcterms:modified xsi:type="dcterms:W3CDTF">2018-11-22T14:28:00Z</dcterms:modified>
</cp:coreProperties>
</file>